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AF" w:rsidRPr="00E16127" w:rsidRDefault="008351AF" w:rsidP="00E1612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  <w:bookmarkStart w:id="0" w:name="_GoBack"/>
      <w:bookmarkEnd w:id="0"/>
      <w:r w:rsidRPr="00E16127">
        <w:rPr>
          <w:rFonts w:ascii="Times New Roman" w:eastAsia="Times New Roman" w:hAnsi="Times New Roman" w:cstheme="minorBidi"/>
          <w:i/>
          <w:sz w:val="28"/>
          <w:szCs w:val="28"/>
        </w:rPr>
        <w:t xml:space="preserve">Форма № 1  </w:t>
      </w:r>
    </w:p>
    <w:p w:rsid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E16127" w:rsidRP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E16127">
        <w:rPr>
          <w:rFonts w:ascii="Times New Roman" w:eastAsia="Times New Roman" w:hAnsi="Times New Roman" w:cstheme="minorBidi"/>
          <w:b/>
          <w:sz w:val="28"/>
          <w:szCs w:val="28"/>
        </w:rPr>
        <w:t>Предложения в проект Плана мероприятий по реализации Стратегии по противодействию незаконному обороту промышленной продукции в Российской Федерации до 2025 года</w:t>
      </w: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188"/>
        <w:gridCol w:w="2006"/>
        <w:gridCol w:w="2015"/>
        <w:gridCol w:w="2045"/>
      </w:tblGrid>
      <w:tr w:rsidR="00E16127" w:rsidRPr="00E16127" w:rsidTr="00E16127">
        <w:tc>
          <w:tcPr>
            <w:tcW w:w="817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Default="00E16127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Ответственные </w:t>
            </w:r>
            <w:r w:rsid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</w:t>
            </w:r>
          </w:p>
          <w:p w:rsidR="00E16127" w:rsidRPr="00E16127" w:rsidRDefault="00AA713F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</w:t>
            </w:r>
            <w:r w:rsidR="00E16127"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исполнители</w:t>
            </w: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</w:tbl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8351AF" w:rsidRPr="007E62E9" w:rsidRDefault="008351AF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645EEA" w:rsidRDefault="00645EEA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645EEA" w:rsidRDefault="00645EEA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645EEA" w:rsidRDefault="00645EEA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8351AF" w:rsidRDefault="008351AF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  <w:r w:rsidRPr="007E62E9">
        <w:rPr>
          <w:rFonts w:ascii="Times New Roman" w:eastAsia="Times New Roman" w:hAnsi="Times New Roman" w:cstheme="minorBidi"/>
          <w:i/>
          <w:sz w:val="28"/>
          <w:szCs w:val="28"/>
        </w:rPr>
        <w:t xml:space="preserve">Форма № 2   </w:t>
      </w:r>
    </w:p>
    <w:p w:rsidR="007E62E9" w:rsidRPr="007E62E9" w:rsidRDefault="007E62E9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8351AF" w:rsidRDefault="008351AF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7E62E9">
        <w:rPr>
          <w:rFonts w:ascii="Times New Roman" w:eastAsia="Times New Roman" w:hAnsi="Times New Roman" w:cstheme="minorBidi"/>
          <w:b/>
          <w:sz w:val="28"/>
          <w:szCs w:val="28"/>
        </w:rPr>
        <w:t>Целевые индикаторы Стратегии по противодействию незаконному обороту промышленной продукции в Российской Федерации  на период до 2020 года и плановый период до 2025 года</w:t>
      </w:r>
    </w:p>
    <w:p w:rsidR="004B4940" w:rsidRDefault="004B4940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4B4940" w:rsidRDefault="004B4940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7E62E9" w:rsidRDefault="007E62E9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110"/>
        <w:gridCol w:w="1111"/>
        <w:gridCol w:w="1111"/>
        <w:gridCol w:w="1179"/>
        <w:gridCol w:w="1111"/>
        <w:gridCol w:w="1111"/>
        <w:gridCol w:w="1938"/>
      </w:tblGrid>
      <w:tr w:rsidR="00AA713F" w:rsidTr="00AA713F">
        <w:tc>
          <w:tcPr>
            <w:tcW w:w="1284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AA713F" w:rsidRPr="00AA713F" w:rsidRDefault="00AA713F" w:rsidP="00AA713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5 год</w:t>
            </w: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E16127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Ответственный исполнитель</w:t>
            </w:r>
          </w:p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</w:tbl>
    <w:p w:rsidR="008351AF" w:rsidRPr="005B391A" w:rsidRDefault="008351AF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        </w:t>
      </w:r>
    </w:p>
    <w:p w:rsidR="008351AF" w:rsidRDefault="008351AF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       </w:t>
      </w:r>
    </w:p>
    <w:p w:rsidR="008351AF" w:rsidRPr="00E507E1" w:rsidRDefault="008351AF" w:rsidP="005D2FBB">
      <w:pPr>
        <w:ind w:left="1134" w:hanging="283"/>
        <w:jc w:val="both"/>
        <w:rPr>
          <w:rFonts w:ascii="Times New Roman" w:hAnsi="Times New Roman"/>
          <w:i/>
          <w:sz w:val="18"/>
          <w:szCs w:val="18"/>
        </w:rPr>
      </w:pPr>
    </w:p>
    <w:sectPr w:rsidR="008351AF" w:rsidRPr="00E507E1" w:rsidSect="00CD48BB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E81" w:rsidRDefault="00B61E81" w:rsidP="00F86331">
      <w:pPr>
        <w:spacing w:after="0" w:line="240" w:lineRule="auto"/>
      </w:pPr>
      <w:r>
        <w:separator/>
      </w:r>
    </w:p>
  </w:endnote>
  <w:endnote w:type="continuationSeparator" w:id="0">
    <w:p w:rsidR="00B61E81" w:rsidRDefault="00B61E81" w:rsidP="00F8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E81" w:rsidRDefault="00B61E81" w:rsidP="00F86331">
      <w:pPr>
        <w:spacing w:after="0" w:line="240" w:lineRule="auto"/>
      </w:pPr>
      <w:r>
        <w:separator/>
      </w:r>
    </w:p>
  </w:footnote>
  <w:footnote w:type="continuationSeparator" w:id="0">
    <w:p w:rsidR="00B61E81" w:rsidRDefault="00B61E81" w:rsidP="00F8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DF"/>
    <w:multiLevelType w:val="hybridMultilevel"/>
    <w:tmpl w:val="E4B23CE8"/>
    <w:lvl w:ilvl="0" w:tplc="830E4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D63F83"/>
    <w:multiLevelType w:val="hybridMultilevel"/>
    <w:tmpl w:val="699634DE"/>
    <w:lvl w:ilvl="0" w:tplc="09E01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C858E3"/>
    <w:multiLevelType w:val="hybridMultilevel"/>
    <w:tmpl w:val="A96E55A6"/>
    <w:lvl w:ilvl="0" w:tplc="D98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96"/>
    <w:rsid w:val="000069BF"/>
    <w:rsid w:val="00033E2D"/>
    <w:rsid w:val="000A34B6"/>
    <w:rsid w:val="00231FF0"/>
    <w:rsid w:val="00264711"/>
    <w:rsid w:val="002669D9"/>
    <w:rsid w:val="002A57ED"/>
    <w:rsid w:val="002C0618"/>
    <w:rsid w:val="002C1278"/>
    <w:rsid w:val="003067EB"/>
    <w:rsid w:val="00312354"/>
    <w:rsid w:val="0031453E"/>
    <w:rsid w:val="00330594"/>
    <w:rsid w:val="0035132E"/>
    <w:rsid w:val="003755E9"/>
    <w:rsid w:val="003804E0"/>
    <w:rsid w:val="00394C9A"/>
    <w:rsid w:val="004621C1"/>
    <w:rsid w:val="0048555C"/>
    <w:rsid w:val="004B4940"/>
    <w:rsid w:val="004D3219"/>
    <w:rsid w:val="005076C9"/>
    <w:rsid w:val="00521B45"/>
    <w:rsid w:val="00530B59"/>
    <w:rsid w:val="00534C08"/>
    <w:rsid w:val="00550665"/>
    <w:rsid w:val="00574C96"/>
    <w:rsid w:val="005B391A"/>
    <w:rsid w:val="005C330E"/>
    <w:rsid w:val="005D2FBB"/>
    <w:rsid w:val="005F51C9"/>
    <w:rsid w:val="005F5718"/>
    <w:rsid w:val="006144D8"/>
    <w:rsid w:val="00645EEA"/>
    <w:rsid w:val="00692EFF"/>
    <w:rsid w:val="006A0606"/>
    <w:rsid w:val="00713A26"/>
    <w:rsid w:val="00715E74"/>
    <w:rsid w:val="00791A05"/>
    <w:rsid w:val="007B2D7B"/>
    <w:rsid w:val="007E62E9"/>
    <w:rsid w:val="008246D0"/>
    <w:rsid w:val="008351AF"/>
    <w:rsid w:val="0086625A"/>
    <w:rsid w:val="008852D4"/>
    <w:rsid w:val="008A57CE"/>
    <w:rsid w:val="008B0541"/>
    <w:rsid w:val="008D00C0"/>
    <w:rsid w:val="008F6375"/>
    <w:rsid w:val="0091404D"/>
    <w:rsid w:val="00973ED1"/>
    <w:rsid w:val="009A1320"/>
    <w:rsid w:val="00A47897"/>
    <w:rsid w:val="00A820A6"/>
    <w:rsid w:val="00A93EBF"/>
    <w:rsid w:val="00A978B2"/>
    <w:rsid w:val="00AA713F"/>
    <w:rsid w:val="00AB4CD0"/>
    <w:rsid w:val="00AE5F1C"/>
    <w:rsid w:val="00B01679"/>
    <w:rsid w:val="00B0265A"/>
    <w:rsid w:val="00B17312"/>
    <w:rsid w:val="00B437F9"/>
    <w:rsid w:val="00B54C65"/>
    <w:rsid w:val="00B61E81"/>
    <w:rsid w:val="00B94EAC"/>
    <w:rsid w:val="00BA4225"/>
    <w:rsid w:val="00BB19E7"/>
    <w:rsid w:val="00BC0579"/>
    <w:rsid w:val="00C11D30"/>
    <w:rsid w:val="00C22224"/>
    <w:rsid w:val="00C50CA6"/>
    <w:rsid w:val="00CD48BB"/>
    <w:rsid w:val="00D11D4B"/>
    <w:rsid w:val="00D470BC"/>
    <w:rsid w:val="00E148FA"/>
    <w:rsid w:val="00E16127"/>
    <w:rsid w:val="00E2028C"/>
    <w:rsid w:val="00E507E1"/>
    <w:rsid w:val="00EA3C6B"/>
    <w:rsid w:val="00F15575"/>
    <w:rsid w:val="00F40D95"/>
    <w:rsid w:val="00F541A5"/>
    <w:rsid w:val="00F57332"/>
    <w:rsid w:val="00F86331"/>
    <w:rsid w:val="00FA21C4"/>
    <w:rsid w:val="00FB5D71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1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b9fe9049761426654245bb2dd862eecmsonormal">
    <w:name w:val="db9fe9049761426654245bb2dd862eecmsonormal"/>
    <w:basedOn w:val="a"/>
    <w:rsid w:val="00006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6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8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33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3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7F7F-82DE-49E0-9869-62DFEC7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11:27:00Z</dcterms:created>
  <dcterms:modified xsi:type="dcterms:W3CDTF">2020-04-23T11:27:00Z</dcterms:modified>
</cp:coreProperties>
</file>